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2787" w14:textId="10A9BF13" w:rsidR="002A1CF4" w:rsidRPr="002A1CF4" w:rsidRDefault="00290654" w:rsidP="0084430B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6AF2789" wp14:editId="3139C790">
                <wp:simplePos x="0" y="0"/>
                <wp:positionH relativeFrom="column">
                  <wp:posOffset>-109855</wp:posOffset>
                </wp:positionH>
                <wp:positionV relativeFrom="paragraph">
                  <wp:posOffset>2245360</wp:posOffset>
                </wp:positionV>
                <wp:extent cx="6404610" cy="6262370"/>
                <wp:effectExtent l="0" t="2540" r="0" b="25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26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2794" w14:textId="77777777" w:rsidR="004A563A" w:rsidRDefault="004A563A" w:rsidP="0084430B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REQUEST</w:t>
                            </w:r>
                          </w:p>
                          <w:p w14:paraId="26AF2797" w14:textId="77777777" w:rsidR="004A563A" w:rsidRDefault="004A563A" w:rsidP="0084430B">
                            <w:pPr>
                              <w:jc w:val="both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38A2F9D4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1. Was your organisation a member of the Stonewall Diversity Champions scheme in the financial year 2022-23?</w:t>
                            </w:r>
                          </w:p>
                          <w:p w14:paraId="5F571799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2. What was the membership fee given to Stonewall as part o</w:t>
                            </w:r>
                            <w:bookmarkStart w:id="0" w:name="_GoBack"/>
                            <w:bookmarkEnd w:id="0"/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f their Diversity Champions programme in 2022-23 by your organisation?</w:t>
                            </w:r>
                          </w:p>
                          <w:p w14:paraId="2B3143C4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3. Is your organisation currently a member of Stonewall’s Diversity Champions programme?</w:t>
                            </w:r>
                          </w:p>
                          <w:p w14:paraId="1C01815C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4. What additional monies have been given to Stonewall in 2022-23? Specifically, this incorporates:</w:t>
                            </w:r>
                          </w:p>
                          <w:p w14:paraId="5F7AE468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Events/conferences (where, for example, your organisation has purchased tickets to attend</w:t>
                            </w: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 xml:space="preserve"> </w:t>
                            </w: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or entered raffles or auctions organised by Stonewall). Please name any events/conferences that your organisation attended and the date attended.</w:t>
                            </w:r>
                          </w:p>
                          <w:p w14:paraId="51613C13" w14:textId="440A4857" w:rsidR="00290654" w:rsidRPr="00290654" w:rsidRDefault="00290654" w:rsidP="002906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Other programmes (such as LGBT Leadership programme, LGBT Role Model programme, Ally and/or Trans Ally programmes, as well as Train the Trainer programmes etc).</w:t>
                            </w:r>
                          </w:p>
                          <w:p w14:paraId="598603A7" w14:textId="77777777" w:rsidR="00290654" w:rsidRDefault="00290654" w:rsidP="002906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26AF27A6" w14:textId="77777777" w:rsidR="004A563A" w:rsidRDefault="004A563A" w:rsidP="0084430B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RESPONSE</w:t>
                            </w:r>
                          </w:p>
                          <w:p w14:paraId="26AF27A7" w14:textId="77777777" w:rsidR="004A563A" w:rsidRDefault="004A563A" w:rsidP="0084430B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319B5A29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1. Yes</w:t>
                            </w:r>
                          </w:p>
                          <w:p w14:paraId="2FDE9F34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2. £2,575.00 plus VAT</w:t>
                            </w:r>
                          </w:p>
                          <w:p w14:paraId="0A8E4C3C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3. Yes</w:t>
                            </w:r>
                          </w:p>
                          <w:p w14:paraId="100F5212" w14:textId="77777777" w:rsidR="00290654" w:rsidRPr="00290654" w:rsidRDefault="00290654" w:rsidP="002906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</w:pPr>
                            <w:r w:rsidRPr="00290654">
                              <w:rPr>
                                <w:rFonts w:ascii="Arial" w:hAnsi="Arial" w:cs="Arial"/>
                                <w:color w:val="000000"/>
                                <w:szCs w:val="27"/>
                              </w:rPr>
                              <w:t>4. £420.00 for a training package</w:t>
                            </w:r>
                          </w:p>
                          <w:p w14:paraId="26AF27A8" w14:textId="4DBEF3CA" w:rsidR="004A563A" w:rsidRPr="00157965" w:rsidRDefault="004A563A" w:rsidP="00290654">
                            <w:pPr>
                              <w:jc w:val="both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F278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.65pt;margin-top:176.8pt;width:504.3pt;height:493.1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IuswIAALs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" filled="f" stroked="f">
                <v:textbox inset=",7.2pt,,7.2pt">
                  <w:txbxContent>
                    <w:p w14:paraId="26AF2794" w14:textId="77777777" w:rsidR="004A563A" w:rsidRDefault="004A563A" w:rsidP="0084430B">
                      <w:pPr>
                        <w:jc w:val="both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</w:rPr>
                        <w:t>REQUEST</w:t>
                      </w:r>
                    </w:p>
                    <w:p w14:paraId="26AF2797" w14:textId="77777777" w:rsidR="004A563A" w:rsidRDefault="004A563A" w:rsidP="0084430B">
                      <w:pPr>
                        <w:jc w:val="both"/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38A2F9D4" w14:textId="77777777" w:rsidR="00290654" w:rsidRPr="00290654" w:rsidRDefault="00290654" w:rsidP="00290654">
                      <w:pPr>
                        <w:pStyle w:val="NormalWeb"/>
                        <w:spacing w:before="0" w:before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1. Was your organisation a member of the Stonewall Diversity Champions scheme in the financial year 2022-23?</w:t>
                      </w:r>
                    </w:p>
                    <w:p w14:paraId="5F571799" w14:textId="77777777" w:rsidR="00290654" w:rsidRPr="00290654" w:rsidRDefault="00290654" w:rsidP="00290654">
                      <w:pPr>
                        <w:pStyle w:val="NormalWeb"/>
                        <w:spacing w:before="0" w:before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2. What was the membership fee given to Stonewall as part o</w:t>
                      </w:r>
                      <w:bookmarkStart w:id="1" w:name="_GoBack"/>
                      <w:bookmarkEnd w:id="1"/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f their Diversity Champions programme in 2022-23 by your organisation?</w:t>
                      </w:r>
                    </w:p>
                    <w:p w14:paraId="2B3143C4" w14:textId="77777777" w:rsidR="00290654" w:rsidRPr="00290654" w:rsidRDefault="00290654" w:rsidP="00290654">
                      <w:pPr>
                        <w:pStyle w:val="NormalWeb"/>
                        <w:spacing w:before="0" w:before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3. Is your organisation currently a member of Stonewall’s Diversity Champions programme?</w:t>
                      </w:r>
                    </w:p>
                    <w:p w14:paraId="1C01815C" w14:textId="77777777" w:rsidR="00290654" w:rsidRPr="00290654" w:rsidRDefault="00290654" w:rsidP="00290654">
                      <w:pPr>
                        <w:pStyle w:val="NormalWeb"/>
                        <w:spacing w:before="0" w:before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4. What additional monies have been given to Stonewall in 2022-23? Specifically, this incorporates:</w:t>
                      </w:r>
                    </w:p>
                    <w:p w14:paraId="5F7AE468" w14:textId="77777777" w:rsidR="00290654" w:rsidRPr="00290654" w:rsidRDefault="00290654" w:rsidP="0029065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Events/conferences (where, for example, your organisation has purchased tickets to attend</w:t>
                      </w: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 xml:space="preserve"> </w:t>
                      </w: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or entered raffles or auctions organised by Stonewall). Please name any events/conferences that your organisation attended and the date attended.</w:t>
                      </w:r>
                    </w:p>
                    <w:p w14:paraId="51613C13" w14:textId="440A4857" w:rsidR="00290654" w:rsidRPr="00290654" w:rsidRDefault="00290654" w:rsidP="0029065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Other programmes (such as LGBT Leadership programme, LGBT Role Model programme, Ally and/or Trans Ally programmes, as well as Train the Trainer programmes etc).</w:t>
                      </w:r>
                    </w:p>
                    <w:p w14:paraId="598603A7" w14:textId="77777777" w:rsidR="00290654" w:rsidRDefault="00290654" w:rsidP="00290654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26AF27A6" w14:textId="77777777" w:rsidR="004A563A" w:rsidRDefault="004A563A" w:rsidP="0084430B">
                      <w:pPr>
                        <w:jc w:val="both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</w:rPr>
                        <w:t>RESPONSE</w:t>
                      </w:r>
                    </w:p>
                    <w:p w14:paraId="26AF27A7" w14:textId="77777777" w:rsidR="004A563A" w:rsidRDefault="004A563A" w:rsidP="0084430B">
                      <w:pPr>
                        <w:jc w:val="both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</w:p>
                    <w:p w14:paraId="319B5A29" w14:textId="77777777" w:rsidR="00290654" w:rsidRPr="00290654" w:rsidRDefault="00290654" w:rsidP="0029065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1. Yes</w:t>
                      </w:r>
                    </w:p>
                    <w:p w14:paraId="2FDE9F34" w14:textId="77777777" w:rsidR="00290654" w:rsidRPr="00290654" w:rsidRDefault="00290654" w:rsidP="0029065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2. £2,575.00 plus VAT</w:t>
                      </w:r>
                    </w:p>
                    <w:p w14:paraId="0A8E4C3C" w14:textId="77777777" w:rsidR="00290654" w:rsidRPr="00290654" w:rsidRDefault="00290654" w:rsidP="0029065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3. Yes</w:t>
                      </w:r>
                    </w:p>
                    <w:p w14:paraId="100F5212" w14:textId="77777777" w:rsidR="00290654" w:rsidRPr="00290654" w:rsidRDefault="00290654" w:rsidP="0029065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7"/>
                        </w:rPr>
                      </w:pPr>
                      <w:r w:rsidRPr="00290654">
                        <w:rPr>
                          <w:rFonts w:ascii="Arial" w:hAnsi="Arial" w:cs="Arial"/>
                          <w:color w:val="000000"/>
                          <w:szCs w:val="27"/>
                        </w:rPr>
                        <w:t>4. £420.00 for a training package</w:t>
                      </w:r>
                    </w:p>
                    <w:p w14:paraId="26AF27A8" w14:textId="4DBEF3CA" w:rsidR="004A563A" w:rsidRPr="00157965" w:rsidRDefault="004A563A" w:rsidP="00290654">
                      <w:pPr>
                        <w:jc w:val="both"/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6AF278A" wp14:editId="427318F7">
                <wp:simplePos x="0" y="0"/>
                <wp:positionH relativeFrom="column">
                  <wp:posOffset>-115570</wp:posOffset>
                </wp:positionH>
                <wp:positionV relativeFrom="paragraph">
                  <wp:posOffset>8628380</wp:posOffset>
                </wp:positionV>
                <wp:extent cx="2863850" cy="313690"/>
                <wp:effectExtent l="635" t="3810" r="254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27A9" w14:textId="77777777" w:rsidR="004A563A" w:rsidRPr="00131791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31791"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>Any printed documents are considered uncontrolled.</w:t>
                            </w:r>
                          </w:p>
                          <w:p w14:paraId="26AF27AA" w14:textId="77777777" w:rsidR="004A563A" w:rsidRPr="003D732E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278A" id="Text Box 19" o:spid="_x0000_s1027" type="#_x0000_t202" style="position:absolute;margin-left:-9.1pt;margin-top:679.4pt;width:225.5pt;height:24.7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2etAIAAMEFAAAOAAAAZHJzL2Uyb0RvYy54bWysVNtunDAQfa/Uf7D8TrgsSwC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" filled="f" stroked="f">
                <v:textbox inset=",7.2pt,,7.2pt">
                  <w:txbxContent>
                    <w:p w14:paraId="26AF27A9" w14:textId="77777777" w:rsidR="004A563A" w:rsidRPr="00131791" w:rsidRDefault="004A563A" w:rsidP="00131791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18"/>
                        </w:rPr>
                      </w:pPr>
                      <w:r w:rsidRPr="00131791">
                        <w:rPr>
                          <w:rFonts w:ascii="Arial" w:hAnsi="Arial"/>
                          <w:color w:val="000000" w:themeColor="text1"/>
                          <w:sz w:val="18"/>
                        </w:rPr>
                        <w:t>Any printed documents are considered uncontrolled.</w:t>
                      </w:r>
                    </w:p>
                    <w:p w14:paraId="26AF27AA" w14:textId="77777777" w:rsidR="004A563A" w:rsidRPr="003D732E" w:rsidRDefault="004A563A" w:rsidP="00131791">
                      <w:pPr>
                        <w:rPr>
                          <w:rFonts w:ascii="Arial" w:hAnsi="Arial"/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F278B" wp14:editId="42E5652E">
                <wp:simplePos x="0" y="0"/>
                <wp:positionH relativeFrom="column">
                  <wp:posOffset>-180340</wp:posOffset>
                </wp:positionH>
                <wp:positionV relativeFrom="paragraph">
                  <wp:posOffset>8894445</wp:posOffset>
                </wp:positionV>
                <wp:extent cx="1887855" cy="410845"/>
                <wp:effectExtent l="254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27AB" w14:textId="77777777" w:rsidR="004A563A" w:rsidRPr="003D732E" w:rsidRDefault="004A563A" w:rsidP="003D732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3D732E">
                              <w:rPr>
                                <w:rFonts w:ascii="Arial" w:hAnsi="Arial" w:cs="GillSans-SemiBold"/>
                                <w:b/>
                                <w:bCs/>
                                <w:color w:val="244061" w:themeColor="accent1" w:themeShade="80"/>
                                <w:sz w:val="28"/>
                              </w:rPr>
                              <w:t>www.twfire.gov.u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278B" id="Text Box 7" o:spid="_x0000_s1028" type="#_x0000_t202" style="position:absolute;margin-left:-14.2pt;margin-top:700.35pt;width:148.6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" filled="f" stroked="f">
                <v:textbox inset=",7.2pt,,7.2pt">
                  <w:txbxContent>
                    <w:p w14:paraId="26AF27AB" w14:textId="77777777" w:rsidR="004A563A" w:rsidRPr="003D732E" w:rsidRDefault="004A563A" w:rsidP="003D732E">
                      <w:pPr>
                        <w:jc w:val="center"/>
                        <w:rPr>
                          <w:rFonts w:ascii="Arial" w:hAnsi="Arial"/>
                          <w:b/>
                          <w:color w:val="244061" w:themeColor="accent1" w:themeShade="80"/>
                          <w:sz w:val="28"/>
                        </w:rPr>
                      </w:pPr>
                      <w:r w:rsidRPr="003D732E">
                        <w:rPr>
                          <w:rFonts w:ascii="Arial" w:hAnsi="Arial" w:cs="GillSans-SemiBold"/>
                          <w:b/>
                          <w:bCs/>
                          <w:color w:val="244061" w:themeColor="accent1" w:themeShade="80"/>
                          <w:sz w:val="28"/>
                        </w:rPr>
                        <w:t>www.twf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AF278C" wp14:editId="7674027B">
                <wp:simplePos x="0" y="0"/>
                <wp:positionH relativeFrom="column">
                  <wp:posOffset>3825240</wp:posOffset>
                </wp:positionH>
                <wp:positionV relativeFrom="paragraph">
                  <wp:posOffset>548005</wp:posOffset>
                </wp:positionV>
                <wp:extent cx="2618105" cy="294640"/>
                <wp:effectExtent l="0" t="635" r="317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27AC" w14:textId="77777777" w:rsidR="004A563A" w:rsidRPr="00131791" w:rsidRDefault="004A563A" w:rsidP="0084430B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131791">
                              <w:rPr>
                                <w:rFonts w:ascii="Arial" w:hAnsi="Arial"/>
                                <w:color w:val="000000" w:themeColor="text1"/>
                                <w:sz w:val="16"/>
                              </w:rPr>
                              <w:t>© Copyright Tyne and Wear Fire and Rescue Service</w:t>
                            </w:r>
                          </w:p>
                          <w:p w14:paraId="26AF27AD" w14:textId="77777777" w:rsidR="004A563A" w:rsidRPr="003D732E" w:rsidRDefault="004A563A" w:rsidP="0084430B">
                            <w:pP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278C" id="Text Box 12" o:spid="_x0000_s1029" type="#_x0000_t202" style="position:absolute;margin-left:301.2pt;margin-top:43.15pt;width:206.15pt;height:23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" filled="f" stroked="f">
                <v:textbox inset=",7.2pt,,7.2pt">
                  <w:txbxContent>
                    <w:p w14:paraId="26AF27AC" w14:textId="77777777" w:rsidR="004A563A" w:rsidRPr="00131791" w:rsidRDefault="004A563A" w:rsidP="0084430B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16"/>
                        </w:rPr>
                      </w:pPr>
                      <w:r w:rsidRPr="00131791">
                        <w:rPr>
                          <w:rFonts w:ascii="Arial" w:hAnsi="Arial"/>
                          <w:color w:val="000000" w:themeColor="text1"/>
                          <w:sz w:val="16"/>
                        </w:rPr>
                        <w:t>© Copyright Tyne and Wear Fire and Rescue Service</w:t>
                      </w:r>
                    </w:p>
                    <w:p w14:paraId="26AF27AD" w14:textId="77777777" w:rsidR="004A563A" w:rsidRPr="003D732E" w:rsidRDefault="004A563A" w:rsidP="0084430B">
                      <w:pPr>
                        <w:rPr>
                          <w:rFonts w:ascii="Arial" w:hAnsi="Arial"/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791"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26AF278D" wp14:editId="26AF278E">
            <wp:simplePos x="0" y="0"/>
            <wp:positionH relativeFrom="column">
              <wp:posOffset>3874084</wp:posOffset>
            </wp:positionH>
            <wp:positionV relativeFrom="paragraph">
              <wp:posOffset>-309303</wp:posOffset>
            </wp:positionV>
            <wp:extent cx="2524234" cy="766577"/>
            <wp:effectExtent l="0" t="0" r="0" b="0"/>
            <wp:wrapNone/>
            <wp:docPr id="2" name="Picture 1" descr="TWFRS-LogoNo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FRS-LogoNoStr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891" cy="76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6AF278F" wp14:editId="7646F3DC">
                <wp:simplePos x="0" y="0"/>
                <wp:positionH relativeFrom="column">
                  <wp:posOffset>-100330</wp:posOffset>
                </wp:positionH>
                <wp:positionV relativeFrom="paragraph">
                  <wp:posOffset>1134745</wp:posOffset>
                </wp:positionV>
                <wp:extent cx="6404610" cy="109855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27AE" w14:textId="6000F9AB" w:rsidR="004A563A" w:rsidRPr="0084430B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84430B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FOI REFERENCE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FOI 23/24 - </w:t>
                            </w:r>
                            <w:r w:rsidR="00290654">
                              <w:rPr>
                                <w:rFonts w:ascii="Arial" w:hAnsi="Arial"/>
                                <w:color w:val="000000" w:themeColor="text1"/>
                              </w:rPr>
                              <w:t>0174</w:t>
                            </w:r>
                          </w:p>
                          <w:p w14:paraId="26AF27AF" w14:textId="77777777" w:rsidR="004A563A" w:rsidRPr="0084430B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26AF27B0" w14:textId="508B466E" w:rsidR="004A563A" w:rsidRPr="0084430B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84430B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DATE RECEIVED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90654">
                              <w:rPr>
                                <w:rFonts w:ascii="Arial" w:hAnsi="Arial"/>
                                <w:color w:val="000000" w:themeColor="text1"/>
                              </w:rPr>
                              <w:t>14/12</w:t>
                            </w:r>
                            <w:r w:rsidRPr="001353D4">
                              <w:rPr>
                                <w:rFonts w:ascii="Arial" w:hAnsi="Arial"/>
                                <w:color w:val="000000" w:themeColor="text1"/>
                              </w:rPr>
                              <w:t>/2</w:t>
                            </w:r>
                            <w:r w:rsidR="00290654">
                              <w:rPr>
                                <w:rFonts w:ascii="Arial" w:hAnsi="Arial"/>
                                <w:color w:val="000000" w:themeColor="text1"/>
                              </w:rPr>
                              <w:t>3</w:t>
                            </w:r>
                          </w:p>
                          <w:p w14:paraId="26AF27B1" w14:textId="77777777" w:rsidR="004A563A" w:rsidRPr="0084430B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26AF27B2" w14:textId="44022541" w:rsidR="004A563A" w:rsidRPr="0084430B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84430B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TITLE / CATEGORY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90654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Other - Stonewall</w:t>
                            </w:r>
                          </w:p>
                          <w:p w14:paraId="26AF27B3" w14:textId="77777777" w:rsidR="004A563A" w:rsidRPr="003D732E" w:rsidRDefault="004A563A" w:rsidP="00131791">
                            <w:pP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278F" id="Text Box 18" o:spid="_x0000_s1030" type="#_x0000_t202" style="position:absolute;margin-left:-7.9pt;margin-top:89.35pt;width:504.3pt;height:86.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" filled="f" stroked="f">
                <v:textbox inset=",7.2pt,,7.2pt">
                  <w:txbxContent>
                    <w:p w14:paraId="26AF27AE" w14:textId="6000F9AB" w:rsidR="004A563A" w:rsidRPr="0084430B" w:rsidRDefault="004A563A" w:rsidP="00131791">
                      <w:pPr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 w:rsidRPr="0084430B">
                        <w:rPr>
                          <w:rFonts w:ascii="Arial" w:hAnsi="Arial"/>
                          <w:b/>
                          <w:color w:val="000000" w:themeColor="text1"/>
                        </w:rPr>
                        <w:t>FOI REFERENCE: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FOI 23/24 - </w:t>
                      </w:r>
                      <w:r w:rsidR="00290654">
                        <w:rPr>
                          <w:rFonts w:ascii="Arial" w:hAnsi="Arial"/>
                          <w:color w:val="000000" w:themeColor="text1"/>
                        </w:rPr>
                        <w:t>0174</w:t>
                      </w:r>
                    </w:p>
                    <w:p w14:paraId="26AF27AF" w14:textId="77777777" w:rsidR="004A563A" w:rsidRPr="0084430B" w:rsidRDefault="004A563A" w:rsidP="00131791">
                      <w:pPr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</w:p>
                    <w:p w14:paraId="26AF27B0" w14:textId="508B466E" w:rsidR="004A563A" w:rsidRPr="0084430B" w:rsidRDefault="004A563A" w:rsidP="00131791">
                      <w:pPr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 w:rsidRPr="0084430B">
                        <w:rPr>
                          <w:rFonts w:ascii="Arial" w:hAnsi="Arial"/>
                          <w:b/>
                          <w:color w:val="000000" w:themeColor="text1"/>
                        </w:rPr>
                        <w:t>DATE RECEIVED: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</w:rPr>
                        <w:t xml:space="preserve"> </w:t>
                      </w:r>
                      <w:r w:rsidR="00290654">
                        <w:rPr>
                          <w:rFonts w:ascii="Arial" w:hAnsi="Arial"/>
                          <w:color w:val="000000" w:themeColor="text1"/>
                        </w:rPr>
                        <w:t>14/12</w:t>
                      </w:r>
                      <w:r w:rsidRPr="001353D4">
                        <w:rPr>
                          <w:rFonts w:ascii="Arial" w:hAnsi="Arial"/>
                          <w:color w:val="000000" w:themeColor="text1"/>
                        </w:rPr>
                        <w:t>/2</w:t>
                      </w:r>
                      <w:r w:rsidR="00290654">
                        <w:rPr>
                          <w:rFonts w:ascii="Arial" w:hAnsi="Arial"/>
                          <w:color w:val="000000" w:themeColor="text1"/>
                        </w:rPr>
                        <w:t>3</w:t>
                      </w:r>
                    </w:p>
                    <w:p w14:paraId="26AF27B1" w14:textId="77777777" w:rsidR="004A563A" w:rsidRPr="0084430B" w:rsidRDefault="004A563A" w:rsidP="00131791">
                      <w:pPr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</w:p>
                    <w:p w14:paraId="26AF27B2" w14:textId="44022541" w:rsidR="004A563A" w:rsidRPr="0084430B" w:rsidRDefault="004A563A" w:rsidP="00131791">
                      <w:pPr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 w:rsidRPr="0084430B">
                        <w:rPr>
                          <w:rFonts w:ascii="Arial" w:hAnsi="Arial"/>
                          <w:b/>
                          <w:color w:val="000000" w:themeColor="text1"/>
                        </w:rPr>
                        <w:t>TITLE / CATEGORY: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</w:rPr>
                        <w:t xml:space="preserve"> </w:t>
                      </w:r>
                      <w:r w:rsidR="00290654">
                        <w:rPr>
                          <w:rFonts w:ascii="Arial" w:hAnsi="Arial"/>
                          <w:b/>
                          <w:color w:val="000000" w:themeColor="text1"/>
                        </w:rPr>
                        <w:t>Other - Stonewall</w:t>
                      </w:r>
                    </w:p>
                    <w:p w14:paraId="26AF27B3" w14:textId="77777777" w:rsidR="004A563A" w:rsidRPr="003D732E" w:rsidRDefault="004A563A" w:rsidP="00131791">
                      <w:pPr>
                        <w:rPr>
                          <w:rFonts w:ascii="Arial" w:hAnsi="Arial"/>
                          <w:b/>
                          <w:color w:val="244061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30B"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6AF2790" wp14:editId="26AF2791">
            <wp:simplePos x="0" y="0"/>
            <wp:positionH relativeFrom="column">
              <wp:posOffset>3301826</wp:posOffset>
            </wp:positionH>
            <wp:positionV relativeFrom="paragraph">
              <wp:posOffset>5297170</wp:posOffset>
            </wp:positionV>
            <wp:extent cx="3627120" cy="4498109"/>
            <wp:effectExtent l="25400" t="0" r="5080" b="0"/>
            <wp:wrapNone/>
            <wp:docPr id="3" name="Picture 2" descr="TWFRS Badge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FRS BadgeWater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AF2792" wp14:editId="05DAF0F4">
                <wp:simplePos x="0" y="0"/>
                <wp:positionH relativeFrom="column">
                  <wp:posOffset>-114935</wp:posOffset>
                </wp:positionH>
                <wp:positionV relativeFrom="paragraph">
                  <wp:posOffset>417830</wp:posOffset>
                </wp:positionV>
                <wp:extent cx="3503930" cy="470535"/>
                <wp:effectExtent l="1270" t="3810" r="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27B4" w14:textId="77777777" w:rsidR="004A563A" w:rsidRPr="0084430B" w:rsidRDefault="004A563A" w:rsidP="0084430B">
                            <w:pP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6"/>
                              </w:rPr>
                            </w:pPr>
                            <w:r w:rsidRPr="0084430B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6"/>
                              </w:rPr>
                              <w:t>FREEDOM OF INFORM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2792" id="Text Box 11" o:spid="_x0000_s1031" type="#_x0000_t202" style="position:absolute;margin-left:-9.05pt;margin-top:32.9pt;width:275.9pt;height:37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" filled="f" stroked="f">
                <v:textbox inset=",7.2pt,,7.2pt">
                  <w:txbxContent>
                    <w:p w14:paraId="26AF27B4" w14:textId="77777777" w:rsidR="004A563A" w:rsidRPr="0084430B" w:rsidRDefault="004A563A" w:rsidP="0084430B">
                      <w:pPr>
                        <w:rPr>
                          <w:rFonts w:ascii="Arial" w:hAnsi="Arial"/>
                          <w:b/>
                          <w:color w:val="244061" w:themeColor="accent1" w:themeShade="80"/>
                          <w:sz w:val="36"/>
                        </w:rPr>
                      </w:pPr>
                      <w:r w:rsidRPr="0084430B">
                        <w:rPr>
                          <w:rFonts w:ascii="Arial" w:hAnsi="Arial"/>
                          <w:b/>
                          <w:color w:val="244061" w:themeColor="accent1" w:themeShade="80"/>
                          <w:sz w:val="36"/>
                        </w:rPr>
                        <w:t>FREEDOM OF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AF2793" wp14:editId="09C32C1F">
                <wp:simplePos x="0" y="0"/>
                <wp:positionH relativeFrom="column">
                  <wp:posOffset>-16510</wp:posOffset>
                </wp:positionH>
                <wp:positionV relativeFrom="paragraph">
                  <wp:posOffset>-222885</wp:posOffset>
                </wp:positionV>
                <wp:extent cx="815975" cy="378460"/>
                <wp:effectExtent l="4445" t="1270" r="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78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27B5" w14:textId="77777777" w:rsidR="004A563A" w:rsidRPr="0084430B" w:rsidRDefault="004A563A" w:rsidP="0084430B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4430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</w:rPr>
                              <w:t>Offici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2793" id="Text Box 13" o:spid="_x0000_s1032" type="#_x0000_t202" style="position:absolute;margin-left:-1.3pt;margin-top:-17.55pt;width:64.25pt;height:29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" fillcolor="red" stroked="f">
                <v:textbox inset=",7.2pt,,7.2pt">
                  <w:txbxContent>
                    <w:p w14:paraId="26AF27B5" w14:textId="77777777" w:rsidR="004A563A" w:rsidRPr="0084430B" w:rsidRDefault="004A563A" w:rsidP="0084430B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</w:rPr>
                      </w:pPr>
                      <w:r w:rsidRPr="0084430B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  <w:r w:rsidR="00131791">
        <w:rPr>
          <w:rFonts w:ascii="Arial" w:hAnsi="Arial"/>
        </w:rPr>
        <w:t xml:space="preserve">           </w:t>
      </w:r>
    </w:p>
    <w:sectPr w:rsidR="002A1CF4" w:rsidRPr="002A1CF4" w:rsidSect="0084430B">
      <w:pgSz w:w="11900" w:h="16840"/>
      <w:pgMar w:top="1418" w:right="1418" w:bottom="141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9AEA" w14:textId="77777777" w:rsidR="004A563A" w:rsidRDefault="004A563A" w:rsidP="009A2CA4">
      <w:r>
        <w:separator/>
      </w:r>
    </w:p>
  </w:endnote>
  <w:endnote w:type="continuationSeparator" w:id="0">
    <w:p w14:paraId="36043E4F" w14:textId="77777777" w:rsidR="004A563A" w:rsidRDefault="004A563A" w:rsidP="009A2CA4">
      <w:r>
        <w:continuationSeparator/>
      </w:r>
    </w:p>
  </w:endnote>
  <w:endnote w:type="continuationNotice" w:id="1">
    <w:p w14:paraId="6CEB8AE4" w14:textId="77777777" w:rsidR="00D12C22" w:rsidRDefault="00D1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SemiBold">
    <w:altName w:val="Gill Sans Semi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DAD5" w14:textId="77777777" w:rsidR="004A563A" w:rsidRDefault="004A563A" w:rsidP="009A2CA4">
      <w:r>
        <w:separator/>
      </w:r>
    </w:p>
  </w:footnote>
  <w:footnote w:type="continuationSeparator" w:id="0">
    <w:p w14:paraId="5EC4B303" w14:textId="77777777" w:rsidR="004A563A" w:rsidRDefault="004A563A" w:rsidP="009A2CA4">
      <w:r>
        <w:continuationSeparator/>
      </w:r>
    </w:p>
  </w:footnote>
  <w:footnote w:type="continuationNotice" w:id="1">
    <w:p w14:paraId="0770A07A" w14:textId="77777777" w:rsidR="00D12C22" w:rsidRDefault="00D12C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4"/>
    <w:rsid w:val="00131791"/>
    <w:rsid w:val="001353D4"/>
    <w:rsid w:val="00157965"/>
    <w:rsid w:val="001E12FD"/>
    <w:rsid w:val="00290654"/>
    <w:rsid w:val="002A1CF4"/>
    <w:rsid w:val="003D732E"/>
    <w:rsid w:val="004916EA"/>
    <w:rsid w:val="004A563A"/>
    <w:rsid w:val="004D66D9"/>
    <w:rsid w:val="005A7BAF"/>
    <w:rsid w:val="006C41E7"/>
    <w:rsid w:val="00767ED1"/>
    <w:rsid w:val="008406D6"/>
    <w:rsid w:val="0084430B"/>
    <w:rsid w:val="00884BC6"/>
    <w:rsid w:val="008B462B"/>
    <w:rsid w:val="008F7ED1"/>
    <w:rsid w:val="00900839"/>
    <w:rsid w:val="009A2CA4"/>
    <w:rsid w:val="00BA5B05"/>
    <w:rsid w:val="00CC7601"/>
    <w:rsid w:val="00CE306B"/>
    <w:rsid w:val="00D12C22"/>
    <w:rsid w:val="00D14A2A"/>
    <w:rsid w:val="00DE3AC4"/>
    <w:rsid w:val="00EA4BB6"/>
    <w:rsid w:val="00F341FB"/>
    <w:rsid w:val="00F50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AF2787"/>
  <w15:docId w15:val="{266DFB74-36E9-4795-AB2C-AE5C6F63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760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D73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D12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C22"/>
  </w:style>
  <w:style w:type="paragraph" w:styleId="Footer">
    <w:name w:val="footer"/>
    <w:basedOn w:val="Normal"/>
    <w:link w:val="FooterChar"/>
    <w:uiPriority w:val="99"/>
    <w:semiHidden/>
    <w:unhideWhenUsed/>
    <w:rsid w:val="00D12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C22"/>
  </w:style>
  <w:style w:type="paragraph" w:styleId="NormalWeb">
    <w:name w:val="Normal (Web)"/>
    <w:basedOn w:val="Normal"/>
    <w:uiPriority w:val="99"/>
    <w:semiHidden/>
    <w:unhideWhenUsed/>
    <w:rsid w:val="002906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a4bcf-e062-4c34-a74d-ed25405442ca" xsi:nil="true"/>
    <lcf76f155ced4ddcb4097134ff3c332f xmlns="a5a05ec8-727c-4da6-bc0e-660eb41546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9EFAE35722949BF02151C2308424C" ma:contentTypeVersion="14" ma:contentTypeDescription="Create a new document." ma:contentTypeScope="" ma:versionID="cf7f3d72d984ac14e64dc718c3380c90">
  <xsd:schema xmlns:xsd="http://www.w3.org/2001/XMLSchema" xmlns:xs="http://www.w3.org/2001/XMLSchema" xmlns:p="http://schemas.microsoft.com/office/2006/metadata/properties" xmlns:ns2="a5a05ec8-727c-4da6-bc0e-660eb41546d5" xmlns:ns3="f57a4bcf-e062-4c34-a74d-ed25405442ca" targetNamespace="http://schemas.microsoft.com/office/2006/metadata/properties" ma:root="true" ma:fieldsID="216bc3da7895c53aa40049f2b929c827" ns2:_="" ns3:_="">
    <xsd:import namespace="a5a05ec8-727c-4da6-bc0e-660eb41546d5"/>
    <xsd:import namespace="f57a4bcf-e062-4c34-a74d-ed2540544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5ec8-727c-4da6-bc0e-660eb415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9276cc-6f02-4328-8dd9-aefcde40e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4bcf-e062-4c34-a74d-ed254054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599e2c-34ba-4b2f-9b41-2247c9d92c84}" ma:internalName="TaxCatchAll" ma:showField="CatchAllData" ma:web="f57a4bcf-e062-4c34-a74d-ed2540544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A36F-7B67-4565-ADA3-C1277CB95C2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f57a4bcf-e062-4c34-a74d-ed25405442ca"/>
    <ds:schemaRef ds:uri="a5a05ec8-727c-4da6-bc0e-660eb41546d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B712F7-6E12-4D36-AADE-1BCB9E676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99CA4-500A-4C49-90D5-3C914E5A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05ec8-727c-4da6-bc0e-660eb41546d5"/>
    <ds:schemaRef ds:uri="f57a4bcf-e062-4c34-a74d-ed254054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DA1FE-1989-49D9-8AC3-43801A8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FRS MRU</dc:creator>
  <cp:keywords/>
  <cp:lastModifiedBy>Danielle Elstob</cp:lastModifiedBy>
  <cp:revision>2</cp:revision>
  <dcterms:created xsi:type="dcterms:W3CDTF">2024-02-20T08:37:00Z</dcterms:created>
  <dcterms:modified xsi:type="dcterms:W3CDTF">2024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9EFAE35722949BF02151C2308424C</vt:lpwstr>
  </property>
  <property fmtid="{D5CDD505-2E9C-101B-9397-08002B2CF9AE}" pid="3" name="MediaServiceImageTags">
    <vt:lpwstr/>
  </property>
</Properties>
</file>